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22A4A93" w:rsidR="0035557B" w:rsidRDefault="0035557B" w:rsidP="003D189A">
      <w:pPr>
        <w:pStyle w:val="Paragrafoelenco"/>
        <w:ind w:left="1440"/>
      </w:pPr>
    </w:p>
    <w:p w14:paraId="1B7BBA67" w14:textId="74AAC274" w:rsidR="00847E46" w:rsidRDefault="00847E46" w:rsidP="003D189A">
      <w:pPr>
        <w:pStyle w:val="Paragrafoelenco"/>
        <w:ind w:left="1440"/>
      </w:pPr>
    </w:p>
    <w:p w14:paraId="55F2CF74" w14:textId="5F0D83F5" w:rsidR="00847E46" w:rsidRDefault="00847E46" w:rsidP="003D189A">
      <w:pPr>
        <w:pStyle w:val="Paragrafoelenco"/>
        <w:ind w:left="1440"/>
      </w:pPr>
    </w:p>
    <w:p w14:paraId="248C40A5" w14:textId="77777777" w:rsidR="00847E46" w:rsidRDefault="00847E46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37025C58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li viene notificata l’avvenuta registrazione </w:t>
            </w:r>
            <w:r w:rsidR="001E2A00">
              <w:t>e clicca su “Torna all’annuncio”.</w:t>
            </w:r>
          </w:p>
          <w:p w14:paraId="75B5FDCE" w14:textId="7CCFFB22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</w:t>
            </w:r>
            <w:r w:rsidR="001E2A00">
              <w:t>nuovamente la pagina dell’annuncio a cui si voleva candidare.</w:t>
            </w:r>
          </w:p>
          <w:p w14:paraId="6D227C73" w14:textId="14F31666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</w:t>
            </w:r>
            <w:r w:rsidR="001E2A00">
              <w:t>andidati</w:t>
            </w:r>
            <w:r>
              <w:t>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4CAF0612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4F05571A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676522">
              <w:t xml:space="preserve">città:”Roma”, </w:t>
            </w:r>
            <w:r w:rsidRPr="001331A2">
              <w:t>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19BF1B94" w14:textId="77777777" w:rsidR="0044102B" w:rsidRPr="00847E46" w:rsidRDefault="0044102B" w:rsidP="00847E4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63421836" w:rsidR="0044102B" w:rsidRDefault="0044102B" w:rsidP="00911E0D">
      <w:pPr>
        <w:rPr>
          <w:b/>
          <w:bCs/>
          <w:sz w:val="32"/>
          <w:szCs w:val="32"/>
        </w:rPr>
      </w:pPr>
    </w:p>
    <w:p w14:paraId="79A7C241" w14:textId="33D4345F" w:rsidR="00847E46" w:rsidRDefault="00847E46" w:rsidP="00911E0D">
      <w:pPr>
        <w:rPr>
          <w:b/>
          <w:bCs/>
          <w:sz w:val="32"/>
          <w:szCs w:val="32"/>
        </w:rPr>
      </w:pPr>
    </w:p>
    <w:p w14:paraId="6EE9E49E" w14:textId="77777777" w:rsidR="00847E46" w:rsidRDefault="00847E46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447FA843" w:rsidR="0014697E" w:rsidRPr="000776D8" w:rsidRDefault="001E2A00" w:rsidP="002C758A">
            <w:r>
              <w:t>Il formato deve essere</w:t>
            </w:r>
            <w:r w:rsidR="0014697E">
              <w:t>: via</w:t>
            </w:r>
            <w:r>
              <w:t xml:space="preserve"> (min 3 – max 6)</w:t>
            </w:r>
            <w:r w:rsidR="0014697E">
              <w:t>, nome via</w:t>
            </w:r>
            <w:r>
              <w:t xml:space="preserve"> (min 2 – max 35)</w:t>
            </w:r>
            <w:r w:rsidR="0014697E">
              <w:t>, num. Civico</w:t>
            </w:r>
            <w:r>
              <w:t xml:space="preserve"> (min 2 - max 5)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DF4A5C9" w:rsidR="0014697E" w:rsidRPr="00BB071A" w:rsidRDefault="0014697E" w:rsidP="002C758A">
            <w:pPr>
              <w:rPr>
                <w:u w:val="single"/>
              </w:rPr>
            </w:pPr>
            <w:r>
              <w:t>Il file deve essere in formato PDF</w:t>
            </w:r>
            <w:r w:rsidR="00BB071A">
              <w:t xml:space="preserve"> e la dimensione deve essere al massimo di 10MB.</w:t>
            </w:r>
          </w:p>
        </w:tc>
        <w:tc>
          <w:tcPr>
            <w:tcW w:w="3407" w:type="dxa"/>
          </w:tcPr>
          <w:p w14:paraId="7AE4B30B" w14:textId="77777777" w:rsidR="0014697E" w:rsidRDefault="0014697E" w:rsidP="002C758A">
            <w:r>
              <w:t>“Il file deve essere in formato PDF.”</w:t>
            </w:r>
          </w:p>
          <w:p w14:paraId="6DF47960" w14:textId="40B713DB" w:rsidR="00BB071A" w:rsidRDefault="00BB071A" w:rsidP="002C758A">
            <w:r w:rsidRPr="00BB071A">
              <w:t>"La dimensione non deve superare i 10MB."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28AECFD4" w:rsidR="0014697E" w:rsidRDefault="0014697E" w:rsidP="002C758A">
            <w:r>
              <w:t xml:space="preserve">Min </w:t>
            </w:r>
            <w:r w:rsidR="00BB071A">
              <w:t xml:space="preserve">5 </w:t>
            </w:r>
            <w:r>
              <w:t xml:space="preserve">– Max </w:t>
            </w:r>
            <w:r w:rsidR="00BB071A">
              <w:t>5</w:t>
            </w:r>
            <w:r>
              <w:t>0 (caratteri).</w:t>
            </w:r>
          </w:p>
        </w:tc>
        <w:tc>
          <w:tcPr>
            <w:tcW w:w="3407" w:type="dxa"/>
          </w:tcPr>
          <w:p w14:paraId="4937E3FD" w14:textId="1D5A5CC1" w:rsidR="0014697E" w:rsidRDefault="0014697E" w:rsidP="002C758A">
            <w:r>
              <w:t xml:space="preserve">“Il nome deve contenere minimo </w:t>
            </w:r>
            <w:r w:rsidR="00BB071A">
              <w:t>5</w:t>
            </w:r>
            <w:r>
              <w:t xml:space="preserve"> caratteri e massimo </w:t>
            </w:r>
            <w:r w:rsidR="00BB071A">
              <w:t>5</w:t>
            </w:r>
            <w:r>
              <w:t>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3AFD5715" w:rsidR="0014697E" w:rsidRDefault="0014697E" w:rsidP="002C758A">
            <w:r>
              <w:t>L’immagine deve essere in formato png</w:t>
            </w:r>
            <w:r w:rsidR="00BB071A">
              <w:t xml:space="preserve"> o </w:t>
            </w:r>
            <w:r w:rsidR="00BB071A" w:rsidRPr="00BB071A">
              <w:rPr>
                <w:u w:val="single"/>
              </w:rPr>
              <w:t>j</w:t>
            </w:r>
            <w:r w:rsidRPr="00BB071A">
              <w:rPr>
                <w:u w:val="single"/>
              </w:rPr>
              <w:t>pg</w:t>
            </w:r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2B76D67A" w:rsidR="0014697E" w:rsidRDefault="00BB071A" w:rsidP="002C758A">
            <w:r>
              <w:t xml:space="preserve">Min 10 - </w:t>
            </w:r>
            <w:r w:rsidR="0014697E">
              <w:t>Max 500 (caratteri).</w:t>
            </w:r>
          </w:p>
        </w:tc>
        <w:tc>
          <w:tcPr>
            <w:tcW w:w="3407" w:type="dxa"/>
          </w:tcPr>
          <w:p w14:paraId="4473C8D2" w14:textId="1E2D61D9" w:rsidR="0014697E" w:rsidRDefault="0014697E" w:rsidP="002C758A">
            <w:r>
              <w:t xml:space="preserve">“La descrizione </w:t>
            </w:r>
            <w:r w:rsidR="00BB071A" w:rsidRPr="00BB071A">
              <w:t>deve essere di almeno 10 caratteri</w:t>
            </w:r>
            <w:r w:rsidR="00BB071A">
              <w:t xml:space="preserve"> </w:t>
            </w:r>
            <w:r>
              <w:t>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60923781" w:rsidR="0014697E" w:rsidRPr="00BB071A" w:rsidRDefault="00BB071A" w:rsidP="002C758A">
            <w:pPr>
              <w:rPr>
                <w:u w:val="single"/>
              </w:rPr>
            </w:pPr>
            <w:r>
              <w:t>Il formato deve essere: via (min 3 – max 6), nome via (min 2 – max 35), num. Civico (min 2 - max 5)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426A7C60" w:rsidR="0014697E" w:rsidRPr="000776D8" w:rsidRDefault="00BB071A" w:rsidP="002C758A">
            <w:r>
              <w:t>N</w:t>
            </w:r>
            <w:r w:rsidR="0014697E">
              <w:t>umeri</w:t>
            </w:r>
            <w:r>
              <w:t xml:space="preserve"> e lettere</w:t>
            </w:r>
            <w:r w:rsidR="0014697E">
              <w:t>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0C7C6D0B" w:rsidR="003D0265" w:rsidRDefault="003D0265" w:rsidP="002C758A">
            <w:r>
              <w:t xml:space="preserve">Min </w:t>
            </w:r>
            <w:r w:rsidR="00D52000">
              <w:t xml:space="preserve">4 </w:t>
            </w:r>
            <w:r>
              <w:t>-</w:t>
            </w:r>
            <w:r w:rsidR="00D52000">
              <w:t xml:space="preserve"> </w:t>
            </w:r>
            <w:r>
              <w:t xml:space="preserve">Max </w:t>
            </w:r>
            <w:r w:rsidR="00D52000">
              <w:t>5</w:t>
            </w:r>
            <w:r>
              <w:t>0 (lettere)</w:t>
            </w:r>
          </w:p>
        </w:tc>
        <w:tc>
          <w:tcPr>
            <w:tcW w:w="3407" w:type="dxa"/>
          </w:tcPr>
          <w:p w14:paraId="00BB647C" w14:textId="7801CD84" w:rsidR="003D0265" w:rsidRDefault="003D0265" w:rsidP="002C758A">
            <w:r>
              <w:t>“Il tag deve contenere solo lettere</w:t>
            </w:r>
            <w:r w:rsidR="00D52000">
              <w:t xml:space="preserve"> e ogni parola deve essere separata da virgola.</w:t>
            </w:r>
            <w:r>
              <w:t>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10B398E0" w:rsidR="003D0265" w:rsidRDefault="00F30DF2" w:rsidP="002C758A">
            <w:r>
              <w:t>Min 10</w:t>
            </w:r>
            <w:r w:rsidR="00BB071A">
              <w:t xml:space="preserve"> </w:t>
            </w:r>
            <w:r>
              <w:t>-</w:t>
            </w:r>
            <w:r w:rsidR="00BB071A">
              <w:t xml:space="preserve"> 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4BEA024C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54FC86BE" w:rsidR="003D0265" w:rsidRDefault="003D0265" w:rsidP="002C758A">
            <w:r>
              <w:t>M</w:t>
            </w:r>
            <w:r w:rsidR="00F30DF2">
              <w:t>in 10 -</w:t>
            </w:r>
            <w:r w:rsidR="00BB071A">
              <w:t xml:space="preserve"> </w:t>
            </w:r>
            <w:r w:rsidR="00F30DF2">
              <w:t>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496F3FA9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847E46" w14:paraId="3369207F" w14:textId="77777777" w:rsidTr="003D0265">
        <w:trPr>
          <w:jc w:val="center"/>
        </w:trPr>
        <w:tc>
          <w:tcPr>
            <w:tcW w:w="1129" w:type="dxa"/>
          </w:tcPr>
          <w:p w14:paraId="5F270775" w14:textId="631067E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755EE3D" w14:textId="1017EBAD" w:rsidR="00847E46" w:rsidRDefault="00847E46" w:rsidP="00847E46">
            <w:r>
              <w:t>Città</w:t>
            </w:r>
          </w:p>
        </w:tc>
        <w:tc>
          <w:tcPr>
            <w:tcW w:w="3964" w:type="dxa"/>
          </w:tcPr>
          <w:p w14:paraId="36A19917" w14:textId="41060B8A" w:rsidR="00847E46" w:rsidRDefault="00847E46" w:rsidP="00847E46">
            <w:r>
              <w:t>Min 2 – Max 20(solo lettere).</w:t>
            </w:r>
          </w:p>
        </w:tc>
        <w:tc>
          <w:tcPr>
            <w:tcW w:w="3407" w:type="dxa"/>
          </w:tcPr>
          <w:p w14:paraId="707AD5CE" w14:textId="104B15A2" w:rsidR="00847E46" w:rsidRDefault="00847E46" w:rsidP="00847E46">
            <w:r>
              <w:t>“La città deve contenere solo lettere e formata minimo da 2 lettere e massimo da 20.”</w:t>
            </w:r>
          </w:p>
        </w:tc>
      </w:tr>
      <w:tr w:rsidR="00847E46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418E3A3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F808440" w14:textId="77777777" w:rsidR="00847E46" w:rsidRDefault="00847E46" w:rsidP="00847E46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847E46" w:rsidRDefault="00847E46" w:rsidP="00847E46">
            <w:r>
              <w:t>Si deve scegliere tra uno di questi tipi:</w:t>
            </w:r>
          </w:p>
          <w:p w14:paraId="5EF77BF0" w14:textId="77777777" w:rsidR="00847E46" w:rsidRDefault="00847E46" w:rsidP="00847E46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56064418" w:rsidR="00847E46" w:rsidRDefault="00847E46" w:rsidP="00847E46">
            <w:r>
              <w:t>“Devi selezionare una delle opzioni elencate</w:t>
            </w:r>
            <w:r w:rsidR="00D06E0E">
              <w:t>.</w:t>
            </w:r>
            <w:r>
              <w:t>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1BB8B6EB" w:rsidR="009A3BFA" w:rsidRDefault="009A3BFA" w:rsidP="002C758A">
            <w:r>
              <w:t>Min 5</w:t>
            </w:r>
            <w:r w:rsidR="00D52000">
              <w:t xml:space="preserve"> </w:t>
            </w:r>
            <w:r>
              <w:t>-</w:t>
            </w:r>
            <w:r w:rsidR="00D52000">
              <w:t xml:space="preserve"> </w:t>
            </w:r>
            <w:r>
              <w:t>Max 60 (caratteri)</w:t>
            </w:r>
          </w:p>
        </w:tc>
        <w:tc>
          <w:tcPr>
            <w:tcW w:w="3407" w:type="dxa"/>
          </w:tcPr>
          <w:p w14:paraId="5D6EB147" w14:textId="6832A851" w:rsidR="009A3BFA" w:rsidRDefault="009A3BFA" w:rsidP="002C758A">
            <w:r>
              <w:t xml:space="preserve">“Il titolo di invito al colloquio deve contenere </w:t>
            </w:r>
            <w:r w:rsidR="00D06E0E">
              <w:t xml:space="preserve">minimo 5 caratteri e </w:t>
            </w:r>
            <w:r>
              <w:t>al massimo 60 caratteri</w:t>
            </w:r>
            <w:r w:rsidR="00D06E0E">
              <w:t>.</w:t>
            </w:r>
            <w:r>
              <w:t>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8B8D07E" w:rsidR="009A3BFA" w:rsidRDefault="00596E72" w:rsidP="002C758A">
            <w:r>
              <w:t>Min 10</w:t>
            </w:r>
            <w:r w:rsidR="00D52000">
              <w:t xml:space="preserve"> </w:t>
            </w:r>
            <w:r>
              <w:t xml:space="preserve">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7A702721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 w:rsidR="00D06E0E">
              <w:t>.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05B05342" w:rsidR="0097663E" w:rsidRDefault="0097663E" w:rsidP="002C758A">
            <w:r>
              <w:t>Min 5</w:t>
            </w:r>
            <w:r w:rsidR="00D52000">
              <w:t xml:space="preserve"> </w:t>
            </w:r>
            <w:r>
              <w:t>-</w:t>
            </w:r>
            <w:r w:rsidR="00D52000">
              <w:t xml:space="preserve"> </w:t>
            </w:r>
            <w:r>
              <w:t>Max 60 (caratteri)</w:t>
            </w:r>
          </w:p>
        </w:tc>
        <w:tc>
          <w:tcPr>
            <w:tcW w:w="3407" w:type="dxa"/>
          </w:tcPr>
          <w:p w14:paraId="57B2D31B" w14:textId="6663D304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9E7C26">
              <w:t>.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5876B0BD" w:rsidR="0097663E" w:rsidRDefault="001E379D" w:rsidP="002C758A">
            <w:r>
              <w:t>Min 10</w:t>
            </w:r>
            <w:r w:rsidR="00D52000">
              <w:t xml:space="preserve"> </w:t>
            </w:r>
            <w:r>
              <w:t xml:space="preserve">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1EA320BD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 w:rsidR="009E7C26">
              <w:t>.</w:t>
            </w:r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21BAD9FF" w14:textId="77777777" w:rsidR="00D06E0E" w:rsidRPr="00D52000" w:rsidRDefault="00D06E0E" w:rsidP="00D761BA">
      <w:pPr>
        <w:tabs>
          <w:tab w:val="left" w:pos="8493"/>
        </w:tabs>
        <w:rPr>
          <w:b/>
          <w:bCs/>
          <w:sz w:val="32"/>
          <w:szCs w:val="32"/>
          <w:u w:val="single"/>
        </w:rPr>
      </w:pPr>
      <w:bookmarkStart w:id="2" w:name="_GoBack"/>
      <w:bookmarkEnd w:id="2"/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75CC271" w:rsidR="00AD1C54" w:rsidRDefault="004A7D47" w:rsidP="00DF713C">
      <w:pPr>
        <w:jc w:val="center"/>
        <w:rPr>
          <w:b/>
          <w:bCs/>
          <w:noProof/>
          <w:sz w:val="44"/>
          <w:szCs w:val="44"/>
        </w:rPr>
      </w:pPr>
      <w:r w:rsidRPr="004A7D47">
        <w:rPr>
          <w:b/>
          <w:bCs/>
          <w:noProof/>
          <w:sz w:val="44"/>
          <w:szCs w:val="44"/>
        </w:rPr>
        <w:drawing>
          <wp:inline distT="0" distB="0" distL="0" distR="0" wp14:anchorId="57AC71D2" wp14:editId="73F1EF48">
            <wp:extent cx="6120130" cy="38322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67D751F2" w:rsidR="003E7260" w:rsidRPr="00E844E2" w:rsidRDefault="005C6263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08AA986" wp14:editId="4D6BC61D">
            <wp:simplePos x="0" y="0"/>
            <wp:positionH relativeFrom="column">
              <wp:posOffset>-271780</wp:posOffset>
            </wp:positionH>
            <wp:positionV relativeFrom="paragraph">
              <wp:posOffset>410845</wp:posOffset>
            </wp:positionV>
            <wp:extent cx="6660515" cy="5756910"/>
            <wp:effectExtent l="0" t="0" r="6985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13A97AC3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4079DF68" w:rsidR="003E7260" w:rsidRDefault="008E4ED8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3A5B2E5F" wp14:editId="0A68D2A9">
            <wp:simplePos x="0" y="0"/>
            <wp:positionH relativeFrom="column">
              <wp:posOffset>-237490</wp:posOffset>
            </wp:positionH>
            <wp:positionV relativeFrom="paragraph">
              <wp:posOffset>370205</wp:posOffset>
            </wp:positionV>
            <wp:extent cx="6663055" cy="5001895"/>
            <wp:effectExtent l="0" t="0" r="4445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323F4654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Pr="008E4ED8" w:rsidRDefault="00650A36" w:rsidP="008E4ED8">
      <w:pPr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lastRenderedPageBreak/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502FC925" w:rsidR="00650A36" w:rsidRDefault="00650A36" w:rsidP="003E7260">
      <w:pPr>
        <w:rPr>
          <w:b/>
          <w:bCs/>
          <w:noProof/>
          <w:sz w:val="36"/>
          <w:szCs w:val="36"/>
        </w:rPr>
      </w:pPr>
    </w:p>
    <w:p w14:paraId="54446170" w14:textId="77777777" w:rsidR="008E4ED8" w:rsidRPr="003E7260" w:rsidRDefault="008E4ED8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481FB" w14:textId="77777777" w:rsidR="00E81EDE" w:rsidRDefault="00E81EDE" w:rsidP="00693D8A">
      <w:pPr>
        <w:spacing w:after="0" w:line="240" w:lineRule="auto"/>
      </w:pPr>
      <w:r>
        <w:separator/>
      </w:r>
    </w:p>
  </w:endnote>
  <w:endnote w:type="continuationSeparator" w:id="0">
    <w:p w14:paraId="2DC88FC5" w14:textId="77777777" w:rsidR="00E81EDE" w:rsidRDefault="00E81EDE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4C32" w14:textId="77777777" w:rsidR="00E81EDE" w:rsidRDefault="00E81EDE" w:rsidP="00693D8A">
      <w:pPr>
        <w:spacing w:after="0" w:line="240" w:lineRule="auto"/>
      </w:pPr>
      <w:r>
        <w:separator/>
      </w:r>
    </w:p>
  </w:footnote>
  <w:footnote w:type="continuationSeparator" w:id="0">
    <w:p w14:paraId="61714B39" w14:textId="77777777" w:rsidR="00E81EDE" w:rsidRDefault="00E81EDE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C40BC"/>
    <w:rsid w:val="001C7BCC"/>
    <w:rsid w:val="001D3CE7"/>
    <w:rsid w:val="001D3F55"/>
    <w:rsid w:val="001E2A00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7669F"/>
    <w:rsid w:val="00480FC3"/>
    <w:rsid w:val="00483AAE"/>
    <w:rsid w:val="0048751E"/>
    <w:rsid w:val="004A4548"/>
    <w:rsid w:val="004A7D47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C6263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70181"/>
    <w:rsid w:val="00676522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1A16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47E46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B58B2"/>
    <w:rsid w:val="008C01B4"/>
    <w:rsid w:val="008C6E12"/>
    <w:rsid w:val="008D33B2"/>
    <w:rsid w:val="008E08E5"/>
    <w:rsid w:val="008E4ED8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E7C2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0F7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071A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06B3C"/>
    <w:rsid w:val="00D06E0E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52000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DE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B091-2376-4CEC-A4B1-770221DD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6604</Words>
  <Characters>3764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74</cp:revision>
  <dcterms:created xsi:type="dcterms:W3CDTF">2019-10-10T07:31:00Z</dcterms:created>
  <dcterms:modified xsi:type="dcterms:W3CDTF">2020-01-10T11:43:00Z</dcterms:modified>
</cp:coreProperties>
</file>